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Njuorokvárátj i Arvidsjaurs kommun</w:t>
      </w:r>
    </w:p>
    <w:p>
      <w:r>
        <w:t>Detta dokument behandlar höga naturvärden i avverkningsanmälan Njuorokvárátj i Arvidsjaurs kommun. Denna avverkningsanmälan inkom 2024-08-04 och omfattar 5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fläckporing (VU), gräddporing (VU), smalfotad taggsvamp (VU), tallstocksticka (VU), blanksvart spiklav (NT), blå taggsvamp (NT), blågrå svartspik (NT), dvärgbägarlav (NT), gränsticka (NT), hornvaxskinn (NT), järpe (NT, §4), kolflarnlav (NT), kortskaftad ärgspik (NT), mörk kolflarnlav (NT), nordtagging (NT), skrovlig taggsvamp (NT), spillkråka (NT, §4), talltaggsvamp (NT), talltita (NT, §4), tretåig hackspett (NT, §4), vaddporing (NT), vedflamlav (NT), vedskivlav (NT), vedtrappmossa (NT), vitplätt (NT), dropptaggsvamp (S), gullgröppa (S), plattlummer (S, §9), skarp dropptaggsvamp (S), vedticka (S), lavskrika (§4)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Njuorokvárátj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0, E 673525 i SWEREF 99 TM.</w:t>
      </w:r>
    </w:p>
    <w:p>
      <w:pPr>
        <w:pStyle w:val="Heading1"/>
      </w:pPr>
      <w:r>
        <w:t>Fridlysta arter</w:t>
      </w:r>
    </w:p>
    <w:p>
      <w:r>
        <w:t>Följande fridlysta arter har sina livsmiljöer och växtplatser i den avverkningsanmälda skogen: järpe (NT, §4), spillkråka (NT, §4), talltita (NT, §4), tretåig hackspett (NT, §4), plattlummer (S, §9),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